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15" w:rsidRPr="00AF60D5" w:rsidRDefault="00F54921" w:rsidP="00BD021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ісінің меңгерушісі: </w:t>
      </w:r>
      <w:r>
        <w:rPr>
          <w:rFonts w:ascii="Times New Roman" w:hAnsi="Times New Roman" w:cs="Times New Roman"/>
          <w:b/>
          <w:sz w:val="24"/>
          <w:szCs w:val="24"/>
        </w:rPr>
        <w:t>__________________       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ні: Математика       </w:t>
      </w:r>
      <w:r w:rsidR="00F341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бы </w:t>
      </w:r>
      <w:r w:rsidR="00BD0215" w:rsidRPr="00AF60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4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Б»</w:t>
      </w:r>
      <w:r w:rsidR="00BD0215" w:rsidRPr="00AF60D5">
        <w:rPr>
          <w:rFonts w:ascii="Times New Roman" w:hAnsi="Times New Roman" w:cs="Times New Roman"/>
          <w:b/>
          <w:sz w:val="24"/>
          <w:szCs w:val="24"/>
          <w:lang w:val="kk-KZ"/>
        </w:rPr>
        <w:t>сыны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F341ED">
        <w:rPr>
          <w:rFonts w:ascii="Times New Roman" w:hAnsi="Times New Roman" w:cs="Times New Roman"/>
          <w:b/>
          <w:sz w:val="24"/>
          <w:szCs w:val="24"/>
          <w:lang w:val="kk-KZ"/>
        </w:rPr>
        <w:t>Мұғалі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Әділхан А.Ж</w:t>
      </w:r>
    </w:p>
    <w:p w:rsidR="00BD0215" w:rsidRPr="00AF60D5" w:rsidRDefault="00F54921" w:rsidP="00BD021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рзімі: 25.01.2019</w:t>
      </w:r>
      <w:r w:rsidR="00BD0215" w:rsidRPr="00AF60D5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BD02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BD0215" w:rsidRPr="000371BA" w:rsidRDefault="00BD0215" w:rsidP="00BD02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ақырыбы</w:t>
      </w:r>
      <w:r w:rsidR="00F54921">
        <w:rPr>
          <w:rFonts w:ascii="Times New Roman" w:hAnsi="Times New Roman" w:cs="Times New Roman"/>
          <w:b/>
          <w:sz w:val="24"/>
          <w:szCs w:val="24"/>
          <w:lang w:val="kk-KZ"/>
        </w:rPr>
        <w:t>: Қайталау</w:t>
      </w:r>
      <w:r>
        <w:rPr>
          <w:rFonts w:ascii="Arial" w:hAnsi="Arial" w:cs="Arial"/>
          <w:sz w:val="24"/>
          <w:szCs w:val="24"/>
          <w:lang w:val="kk-KZ"/>
        </w:rPr>
        <w:t xml:space="preserve">   </w:t>
      </w:r>
      <w:r w:rsidR="00F54921">
        <w:rPr>
          <w:rFonts w:ascii="Arial" w:hAnsi="Arial" w:cs="Arial"/>
          <w:sz w:val="24"/>
          <w:szCs w:val="24"/>
          <w:lang w:val="kk-KZ"/>
        </w:rPr>
        <w:t>(</w:t>
      </w:r>
      <w:r w:rsidR="00E66EC5" w:rsidRPr="00F341ED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Pr="00F341ED">
        <w:rPr>
          <w:rFonts w:ascii="Times New Roman" w:hAnsi="Times New Roman" w:cs="Times New Roman"/>
          <w:b/>
          <w:sz w:val="24"/>
          <w:szCs w:val="24"/>
          <w:lang w:val="kk-KZ"/>
        </w:rPr>
        <w:t>өбейту және бөлу</w:t>
      </w:r>
      <w:r w:rsidR="00F54921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BD0215" w:rsidRDefault="00BD0215" w:rsidP="00BD02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66EC5">
        <w:rPr>
          <w:rFonts w:ascii="Times New Roman" w:hAnsi="Times New Roman" w:cs="Times New Roman"/>
          <w:b/>
          <w:sz w:val="24"/>
          <w:szCs w:val="24"/>
          <w:lang w:val="kk-KZ"/>
        </w:rPr>
        <w:t>Мақсаты</w:t>
      </w:r>
      <w:r w:rsidR="00F341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016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6EC5">
        <w:rPr>
          <w:rFonts w:ascii="Times New Roman" w:hAnsi="Times New Roman" w:cs="Times New Roman"/>
          <w:sz w:val="24"/>
          <w:szCs w:val="24"/>
          <w:lang w:val="kk-KZ"/>
        </w:rPr>
        <w:t>Оқушыларға жазбаша көбейту және бөлу тәсілдерін пысықта</w:t>
      </w:r>
      <w:r w:rsidR="00232FF1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E66EC5">
        <w:rPr>
          <w:rFonts w:ascii="Times New Roman" w:hAnsi="Times New Roman" w:cs="Times New Roman"/>
          <w:sz w:val="24"/>
          <w:szCs w:val="24"/>
          <w:lang w:val="kk-KZ"/>
        </w:rPr>
        <w:t>у. Баған түрінде көбейту мен бұрыштап бөлу жағдайларын негіздеу.</w:t>
      </w:r>
    </w:p>
    <w:p w:rsidR="00BD0215" w:rsidRPr="004A29CA" w:rsidRDefault="00BD0215" w:rsidP="00BD02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32438">
        <w:rPr>
          <w:rFonts w:ascii="Times New Roman" w:hAnsi="Times New Roman" w:cs="Times New Roman"/>
          <w:b/>
          <w:sz w:val="24"/>
          <w:szCs w:val="24"/>
          <w:lang w:val="kk-KZ"/>
        </w:rPr>
        <w:t>Міндеттері</w:t>
      </w:r>
      <w:r w:rsidR="00F341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371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32438">
        <w:rPr>
          <w:rFonts w:ascii="Times New Roman" w:hAnsi="Times New Roman" w:cs="Times New Roman"/>
          <w:sz w:val="24"/>
          <w:szCs w:val="24"/>
          <w:lang w:val="kk-KZ"/>
        </w:rPr>
        <w:t>Жазбаша көбейту мен бөлуді үйрету.</w:t>
      </w:r>
      <w:r w:rsidRPr="004A29CA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BD0215" w:rsidRPr="004A29CA" w:rsidRDefault="00BD0215" w:rsidP="00BD02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32438">
        <w:rPr>
          <w:rFonts w:ascii="Times New Roman" w:hAnsi="Times New Roman" w:cs="Times New Roman"/>
          <w:b/>
          <w:sz w:val="24"/>
          <w:szCs w:val="24"/>
          <w:lang w:val="kk-KZ"/>
        </w:rPr>
        <w:t>Сабақтың түрі</w:t>
      </w:r>
      <w:r w:rsidR="00F341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A29CA">
        <w:rPr>
          <w:rFonts w:ascii="Times New Roman" w:hAnsi="Times New Roman" w:cs="Times New Roman"/>
          <w:sz w:val="24"/>
          <w:szCs w:val="24"/>
          <w:lang w:val="kk-KZ"/>
        </w:rPr>
        <w:t xml:space="preserve"> аралас</w:t>
      </w:r>
    </w:p>
    <w:p w:rsidR="00BD0215" w:rsidRPr="004A29CA" w:rsidRDefault="00BD0215" w:rsidP="00BD02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32438">
        <w:rPr>
          <w:rFonts w:ascii="Times New Roman" w:hAnsi="Times New Roman" w:cs="Times New Roman"/>
          <w:b/>
          <w:sz w:val="24"/>
          <w:szCs w:val="24"/>
          <w:lang w:val="kk-KZ"/>
        </w:rPr>
        <w:t>Сабақтың әдіс - тәсілдері</w:t>
      </w:r>
      <w:r w:rsidR="00F341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A29CA">
        <w:rPr>
          <w:rFonts w:ascii="Times New Roman" w:hAnsi="Times New Roman" w:cs="Times New Roman"/>
          <w:sz w:val="24"/>
          <w:szCs w:val="24"/>
          <w:lang w:val="kk-KZ"/>
        </w:rPr>
        <w:t xml:space="preserve"> СТО технологияның элементтері</w:t>
      </w:r>
    </w:p>
    <w:p w:rsidR="00BD0215" w:rsidRDefault="00BD0215" w:rsidP="00BD02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32438">
        <w:rPr>
          <w:rFonts w:ascii="Times New Roman" w:hAnsi="Times New Roman" w:cs="Times New Roman"/>
          <w:b/>
          <w:sz w:val="24"/>
          <w:szCs w:val="24"/>
          <w:lang w:val="kk-KZ"/>
        </w:rPr>
        <w:t>Сабаққа қажетті құралдар мен көрнекіліктер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има қағаздар, стикерле</w:t>
      </w:r>
      <w:r w:rsidR="00632438">
        <w:rPr>
          <w:rFonts w:ascii="Times New Roman" w:hAnsi="Times New Roman" w:cs="Times New Roman"/>
          <w:sz w:val="24"/>
          <w:szCs w:val="24"/>
          <w:lang w:val="kk-KZ"/>
        </w:rPr>
        <w:t xml:space="preserve">р, слайд, үнтаспа, аквариум, балықтар, алма, кәрзеңке, логикалық есептер, топ аттары, </w:t>
      </w:r>
    </w:p>
    <w:p w:rsidR="00BD0215" w:rsidRDefault="00BD0215" w:rsidP="00BD02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32438">
        <w:rPr>
          <w:rFonts w:ascii="Times New Roman" w:hAnsi="Times New Roman" w:cs="Times New Roman"/>
          <w:b/>
          <w:sz w:val="24"/>
          <w:szCs w:val="24"/>
          <w:lang w:val="kk-KZ"/>
        </w:rPr>
        <w:t>Күтілетін нәтиже:</w:t>
      </w:r>
      <w:r w:rsidR="00F341ED">
        <w:rPr>
          <w:rFonts w:ascii="Times New Roman" w:hAnsi="Times New Roman" w:cs="Times New Roman"/>
          <w:sz w:val="24"/>
          <w:szCs w:val="24"/>
          <w:lang w:val="kk-KZ"/>
        </w:rPr>
        <w:t xml:space="preserve"> Жазбаша көбейте және бөле алады.</w:t>
      </w:r>
    </w:p>
    <w:p w:rsidR="00BD0215" w:rsidRPr="00EF1EB2" w:rsidRDefault="00BD0215" w:rsidP="00BD0215">
      <w:pPr>
        <w:pStyle w:val="a4"/>
        <w:spacing w:after="0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3"/>
        <w:tblW w:w="148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73"/>
        <w:gridCol w:w="1447"/>
        <w:gridCol w:w="6945"/>
        <w:gridCol w:w="1459"/>
        <w:gridCol w:w="1676"/>
        <w:gridCol w:w="1652"/>
      </w:tblGrid>
      <w:tr w:rsidR="00D54EE6" w:rsidRPr="004A29CA" w:rsidTr="0095694C">
        <w:tc>
          <w:tcPr>
            <w:tcW w:w="1673" w:type="dxa"/>
          </w:tcPr>
          <w:p w:rsidR="00BD0215" w:rsidRPr="004A29CA" w:rsidRDefault="00BD0215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1447" w:type="dxa"/>
          </w:tcPr>
          <w:p w:rsidR="00BD0215" w:rsidRPr="004A29CA" w:rsidRDefault="00BD0215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 - тәсілдер</w:t>
            </w:r>
          </w:p>
        </w:tc>
        <w:tc>
          <w:tcPr>
            <w:tcW w:w="6945" w:type="dxa"/>
          </w:tcPr>
          <w:p w:rsidR="00BD0215" w:rsidRPr="004A29CA" w:rsidRDefault="00BD0215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іс – әрекеті</w:t>
            </w:r>
          </w:p>
        </w:tc>
        <w:tc>
          <w:tcPr>
            <w:tcW w:w="1459" w:type="dxa"/>
          </w:tcPr>
          <w:p w:rsidR="00BD0215" w:rsidRPr="004A29CA" w:rsidRDefault="00BD0215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іс – әрекеті</w:t>
            </w:r>
          </w:p>
        </w:tc>
        <w:tc>
          <w:tcPr>
            <w:tcW w:w="1676" w:type="dxa"/>
          </w:tcPr>
          <w:p w:rsidR="00BD0215" w:rsidRPr="004A29CA" w:rsidRDefault="00BD0215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</w:t>
            </w:r>
          </w:p>
        </w:tc>
        <w:tc>
          <w:tcPr>
            <w:tcW w:w="1652" w:type="dxa"/>
          </w:tcPr>
          <w:p w:rsidR="00BD0215" w:rsidRPr="004A29CA" w:rsidRDefault="00BD0215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нған модульдер </w:t>
            </w:r>
          </w:p>
        </w:tc>
      </w:tr>
      <w:tr w:rsidR="00D54EE6" w:rsidRPr="002071CF" w:rsidTr="0095694C">
        <w:tc>
          <w:tcPr>
            <w:tcW w:w="1673" w:type="dxa"/>
          </w:tcPr>
          <w:p w:rsidR="00BD0215" w:rsidRPr="004A29CA" w:rsidRDefault="00BD0215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стыру </w:t>
            </w:r>
          </w:p>
        </w:tc>
        <w:tc>
          <w:tcPr>
            <w:tcW w:w="1447" w:type="dxa"/>
          </w:tcPr>
          <w:p w:rsidR="00BD0215" w:rsidRPr="004A29CA" w:rsidRDefault="002B1A40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өлу</w:t>
            </w:r>
          </w:p>
        </w:tc>
        <w:tc>
          <w:tcPr>
            <w:tcW w:w="6945" w:type="dxa"/>
          </w:tcPr>
          <w:p w:rsidR="00BD0215" w:rsidRPr="008304B9" w:rsidRDefault="002071CF" w:rsidP="00BD021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4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 төрт топқа бөлу</w:t>
            </w:r>
          </w:p>
          <w:p w:rsidR="00C15F72" w:rsidRDefault="00D07ED7" w:rsidP="00C15F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топ "Тапқырлар</w:t>
            </w:r>
            <w:r w:rsidR="002071CF" w:rsidRPr="008304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</w:t>
            </w:r>
            <w:r w:rsidR="00207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="00341A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топ "Алғырлар</w:t>
            </w:r>
            <w:r w:rsidR="002071CF" w:rsidRPr="008304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"    </w:t>
            </w:r>
            <w:r w:rsidR="00341A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топ "Білімділер</w:t>
            </w:r>
            <w:r w:rsidR="002071CF" w:rsidRPr="008304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</w:t>
            </w:r>
            <w:r w:rsidR="008304B9" w:rsidRPr="008304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</w:t>
            </w:r>
            <w:r w:rsidR="00341A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Ү топ "Ойшылдар</w:t>
            </w:r>
            <w:r w:rsidR="00C15F72" w:rsidRPr="008304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</w:t>
            </w:r>
          </w:p>
          <w:p w:rsidR="002071CF" w:rsidRPr="004A29CA" w:rsidRDefault="002071CF" w:rsidP="00C15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9" w:type="dxa"/>
          </w:tcPr>
          <w:p w:rsidR="00BD0215" w:rsidRPr="00216716" w:rsidRDefault="00C15F72" w:rsidP="00C15F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өз топтарының атымен танысады</w:t>
            </w:r>
          </w:p>
        </w:tc>
        <w:tc>
          <w:tcPr>
            <w:tcW w:w="1676" w:type="dxa"/>
          </w:tcPr>
          <w:p w:rsidR="00BD0215" w:rsidRPr="004A29CA" w:rsidRDefault="00C15F72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34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ілек тілеу</w:t>
            </w:r>
            <w:r w:rsidR="00BD0215" w:rsidRPr="004A2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52" w:type="dxa"/>
          </w:tcPr>
          <w:p w:rsidR="00343F03" w:rsidRDefault="00343F03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басшы</w:t>
            </w:r>
          </w:p>
          <w:p w:rsidR="00343F03" w:rsidRDefault="00343F03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0215" w:rsidRPr="004A29CA" w:rsidRDefault="00BD0215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</w:t>
            </w:r>
            <w:r w:rsidRPr="004A2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1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</w:t>
            </w:r>
          </w:p>
        </w:tc>
      </w:tr>
      <w:tr w:rsidR="00D54EE6" w:rsidRPr="00F54921" w:rsidTr="0095694C">
        <w:tc>
          <w:tcPr>
            <w:tcW w:w="1673" w:type="dxa"/>
          </w:tcPr>
          <w:p w:rsidR="00BD0215" w:rsidRPr="004A29CA" w:rsidRDefault="00BD0215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7" w:type="dxa"/>
          </w:tcPr>
          <w:p w:rsidR="002B1A40" w:rsidRPr="004A29CA" w:rsidRDefault="002B1A40" w:rsidP="002B1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н</w:t>
            </w:r>
          </w:p>
          <w:p w:rsidR="002B1A40" w:rsidRPr="004A29CA" w:rsidRDefault="002B1A40" w:rsidP="002B1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к   </w:t>
            </w:r>
          </w:p>
          <w:p w:rsidR="00BD0215" w:rsidRPr="004A29CA" w:rsidRDefault="002B1A40" w:rsidP="002B1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с</w:t>
            </w:r>
          </w:p>
        </w:tc>
        <w:tc>
          <w:tcPr>
            <w:tcW w:w="6945" w:type="dxa"/>
          </w:tcPr>
          <w:p w:rsidR="00C15F72" w:rsidRPr="002B1A40" w:rsidRDefault="00BD0215" w:rsidP="00C15F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4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5F7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9AA26D" wp14:editId="36560983">
                  <wp:extent cx="1439933" cy="108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33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1A40" w:rsidRPr="002B1A40" w:rsidRDefault="002B1A40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9" w:type="dxa"/>
          </w:tcPr>
          <w:p w:rsidR="00BD0215" w:rsidRPr="004A29CA" w:rsidRDefault="00C15F72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тан белсенділік танытып жауап береді</w:t>
            </w:r>
          </w:p>
        </w:tc>
        <w:tc>
          <w:tcPr>
            <w:tcW w:w="1676" w:type="dxa"/>
          </w:tcPr>
          <w:p w:rsidR="00BD0215" w:rsidRPr="004A29CA" w:rsidRDefault="00C15F72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жауапқа 1 ұпай</w:t>
            </w:r>
          </w:p>
        </w:tc>
        <w:tc>
          <w:tcPr>
            <w:tcW w:w="1652" w:type="dxa"/>
          </w:tcPr>
          <w:p w:rsidR="00BD0215" w:rsidRDefault="00BD0215" w:rsidP="002B1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4EE6" w:rsidRPr="002B1A40" w:rsidTr="00232FF1">
        <w:trPr>
          <w:trHeight w:val="346"/>
        </w:trPr>
        <w:tc>
          <w:tcPr>
            <w:tcW w:w="1673" w:type="dxa"/>
          </w:tcPr>
          <w:p w:rsidR="00256FD1" w:rsidRPr="004A29CA" w:rsidRDefault="00C15F72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 пысықтау</w:t>
            </w:r>
          </w:p>
        </w:tc>
        <w:tc>
          <w:tcPr>
            <w:tcW w:w="1447" w:type="dxa"/>
          </w:tcPr>
          <w:p w:rsidR="00343F03" w:rsidRPr="00406E01" w:rsidRDefault="00343F03" w:rsidP="00256FD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</w:pPr>
            <w:r w:rsidRPr="00406E0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>"Кір жайғыш жіп" әдісі</w:t>
            </w:r>
          </w:p>
          <w:p w:rsidR="00343F03" w:rsidRPr="00343F03" w:rsidRDefault="00343F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F03" w:rsidRDefault="00343F03" w:rsidP="00256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F03" w:rsidRDefault="00343F03" w:rsidP="00256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6FD1" w:rsidRPr="004A29CA" w:rsidRDefault="00256FD1" w:rsidP="00256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н</w:t>
            </w:r>
          </w:p>
          <w:p w:rsidR="00256FD1" w:rsidRPr="004A29CA" w:rsidRDefault="00256FD1" w:rsidP="00256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к   </w:t>
            </w:r>
          </w:p>
          <w:p w:rsidR="00256FD1" w:rsidRPr="004A29CA" w:rsidRDefault="00256FD1" w:rsidP="00256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с</w:t>
            </w:r>
          </w:p>
        </w:tc>
        <w:tc>
          <w:tcPr>
            <w:tcW w:w="6945" w:type="dxa"/>
          </w:tcPr>
          <w:p w:rsidR="00343F03" w:rsidRDefault="006B63FD" w:rsidP="00343F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й топ алғыр?»</w:t>
            </w:r>
          </w:p>
          <w:p w:rsidR="00256FD1" w:rsidRPr="006F5381" w:rsidRDefault="006F5381" w:rsidP="006F5381">
            <w:pPr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6F538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Менен сұрақ, сізден жауап» әдісі</w:t>
            </w:r>
          </w:p>
          <w:p w:rsidR="00256FD1" w:rsidRPr="00343F03" w:rsidRDefault="00C15F72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56FD1" w:rsidRPr="00343F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D116E5" w:rsidRPr="00343F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ллель түзу дегеніміз не?</w:t>
            </w:r>
          </w:p>
          <w:p w:rsidR="00D116E5" w:rsidRPr="00343F03" w:rsidRDefault="00C15F72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116E5" w:rsidRPr="00343F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154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әуле </w:t>
            </w:r>
            <w:r w:rsidR="00D116E5" w:rsidRPr="00343F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геніміз не?</w:t>
            </w:r>
          </w:p>
          <w:p w:rsidR="00D116E5" w:rsidRPr="00343F03" w:rsidRDefault="00C15F72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="00D116E5" w:rsidRPr="00343F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інді дегеніміз не?</w:t>
            </w:r>
            <w:bookmarkStart w:id="0" w:name="_GoBack"/>
            <w:bookmarkEnd w:id="0"/>
          </w:p>
          <w:p w:rsidR="00D116E5" w:rsidRPr="00343F03" w:rsidRDefault="006B63FD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="00C15F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Тік бұрыштың қандай қасиеті бар</w:t>
            </w:r>
            <w:r w:rsidR="00D116E5" w:rsidRPr="00343F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D116E5" w:rsidRPr="00343F03" w:rsidRDefault="006B63FD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116E5" w:rsidRPr="00343F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C15F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ршы дегеніміз не?</w:t>
            </w:r>
          </w:p>
          <w:p w:rsidR="00D116E5" w:rsidRPr="00343F03" w:rsidRDefault="006B63FD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116E5" w:rsidRPr="00343F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Жылдамдықты қалай табамыз?</w:t>
            </w:r>
          </w:p>
          <w:p w:rsidR="00D116E5" w:rsidRPr="00343F03" w:rsidRDefault="006B63FD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="00D116E5" w:rsidRPr="00343F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Қашықтықты қалай табамыз?</w:t>
            </w:r>
          </w:p>
          <w:p w:rsidR="006B63FD" w:rsidRPr="00232FF1" w:rsidRDefault="006B63FD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116E5" w:rsidRPr="00343F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Уақытты қалай табамыз?</w:t>
            </w:r>
          </w:p>
        </w:tc>
        <w:tc>
          <w:tcPr>
            <w:tcW w:w="1459" w:type="dxa"/>
          </w:tcPr>
          <w:p w:rsidR="00256FD1" w:rsidRPr="00343F03" w:rsidRDefault="006B63FD" w:rsidP="006B63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пілмелі</w:t>
            </w:r>
            <w:r w:rsidR="00343F03" w:rsidRPr="00343F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ұраққа жауап беру</w:t>
            </w:r>
            <w:r w:rsidR="00343F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тобына ұпай жинау</w:t>
            </w:r>
          </w:p>
        </w:tc>
        <w:tc>
          <w:tcPr>
            <w:tcW w:w="1676" w:type="dxa"/>
          </w:tcPr>
          <w:p w:rsidR="00256FD1" w:rsidRDefault="00343F03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жауапқа күліп тұрған смайлкпен бағалау, бұрыс жауапқа, көңілсіз смайлкпен бағалау.</w:t>
            </w:r>
          </w:p>
        </w:tc>
        <w:tc>
          <w:tcPr>
            <w:tcW w:w="1652" w:type="dxa"/>
          </w:tcPr>
          <w:p w:rsidR="00256FD1" w:rsidRDefault="006B63FD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</w:t>
            </w:r>
          </w:p>
        </w:tc>
      </w:tr>
      <w:tr w:rsidR="00CD0FFE" w:rsidRPr="002B1A40" w:rsidTr="00232FF1">
        <w:trPr>
          <w:trHeight w:val="704"/>
        </w:trPr>
        <w:tc>
          <w:tcPr>
            <w:tcW w:w="1673" w:type="dxa"/>
          </w:tcPr>
          <w:p w:rsidR="00343F03" w:rsidRPr="004A29CA" w:rsidRDefault="00275E64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ңа сабаққа дайындық</w:t>
            </w:r>
          </w:p>
        </w:tc>
        <w:tc>
          <w:tcPr>
            <w:tcW w:w="1447" w:type="dxa"/>
          </w:tcPr>
          <w:p w:rsidR="00343F03" w:rsidRPr="00343F03" w:rsidRDefault="00343F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45" w:type="dxa"/>
          </w:tcPr>
          <w:p w:rsidR="00343F03" w:rsidRDefault="00275E64" w:rsidP="00275E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йылған киімдердің артынан "</w:t>
            </w:r>
            <w:r w:rsidR="006B6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йтала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" деген тақырып шығады</w:t>
            </w:r>
          </w:p>
          <w:p w:rsidR="00275E64" w:rsidRPr="00232FF1" w:rsidRDefault="00275E64" w:rsidP="00275E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275E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бейту мен бөлу  бір-біріне қандай амал?</w:t>
            </w:r>
          </w:p>
        </w:tc>
        <w:tc>
          <w:tcPr>
            <w:tcW w:w="1459" w:type="dxa"/>
          </w:tcPr>
          <w:p w:rsidR="00343F03" w:rsidRPr="00343F03" w:rsidRDefault="00275E64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зша жауап беру</w:t>
            </w:r>
          </w:p>
        </w:tc>
        <w:tc>
          <w:tcPr>
            <w:tcW w:w="1676" w:type="dxa"/>
          </w:tcPr>
          <w:p w:rsidR="00343F03" w:rsidRDefault="00343F03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52" w:type="dxa"/>
          </w:tcPr>
          <w:p w:rsidR="00343F03" w:rsidRDefault="00275E64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</w:t>
            </w:r>
          </w:p>
        </w:tc>
      </w:tr>
      <w:tr w:rsidR="00CD0FFE" w:rsidRPr="00632438" w:rsidTr="00384403">
        <w:trPr>
          <w:trHeight w:val="2827"/>
        </w:trPr>
        <w:tc>
          <w:tcPr>
            <w:tcW w:w="1673" w:type="dxa"/>
          </w:tcPr>
          <w:p w:rsidR="00275E64" w:rsidRDefault="00275E64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447" w:type="dxa"/>
          </w:tcPr>
          <w:p w:rsidR="00406E01" w:rsidRDefault="00406E01" w:rsidP="000D1A6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лум  </w:t>
            </w:r>
            <w:r w:rsidR="000D1A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  <w:p w:rsidR="000D1A65" w:rsidRDefault="00406E01" w:rsidP="000D1A6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0D1A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оми</w:t>
            </w:r>
            <w:r w:rsidR="003911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  <w:p w:rsidR="00275E64" w:rsidRDefault="003911D1" w:rsidP="000D1A6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</w:t>
            </w:r>
          </w:p>
          <w:p w:rsidR="003911D1" w:rsidRPr="000D1A65" w:rsidRDefault="003911D1" w:rsidP="00256FD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0D1A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"Білу"</w:t>
            </w: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Default="003911D1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B22C7" w:rsidRDefault="009B22C7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11D1" w:rsidRPr="000D1A65" w:rsidRDefault="003911D1" w:rsidP="00256FD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0D1A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"Түсіну"</w:t>
            </w:r>
          </w:p>
          <w:p w:rsidR="005768C6" w:rsidRDefault="005768C6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B22C7" w:rsidRDefault="009B22C7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B22C7" w:rsidRDefault="009B22C7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1A65" w:rsidRPr="000D1A65" w:rsidRDefault="000D1A65" w:rsidP="00256FD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0D1A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"Қолдану"</w:t>
            </w:r>
          </w:p>
          <w:p w:rsidR="005768C6" w:rsidRDefault="005768C6" w:rsidP="00256FD1">
            <w:pPr>
              <w:rPr>
                <w:rFonts w:ascii="Times New Roman" w:hAnsi="Times New Roman" w:cs="Times New Roman"/>
                <w:b/>
                <w:color w:val="009E47"/>
                <w:sz w:val="24"/>
                <w:szCs w:val="24"/>
                <w:lang w:val="kk-KZ"/>
              </w:rPr>
            </w:pPr>
            <w:r w:rsidRPr="008C279C">
              <w:rPr>
                <w:rFonts w:ascii="Times New Roman" w:hAnsi="Times New Roman" w:cs="Times New Roman"/>
                <w:b/>
                <w:color w:val="009E47"/>
                <w:sz w:val="24"/>
                <w:szCs w:val="24"/>
                <w:lang w:val="kk-KZ"/>
              </w:rPr>
              <w:t>"</w:t>
            </w:r>
            <w:r w:rsidR="00D07ED7">
              <w:rPr>
                <w:rFonts w:ascii="Times New Roman" w:hAnsi="Times New Roman" w:cs="Times New Roman"/>
                <w:b/>
                <w:color w:val="009E47"/>
                <w:sz w:val="24"/>
                <w:szCs w:val="24"/>
                <w:lang w:val="kk-KZ"/>
              </w:rPr>
              <w:t>Кім шапшаң?</w:t>
            </w:r>
          </w:p>
          <w:p w:rsidR="00406E01" w:rsidRDefault="00D07ED7" w:rsidP="00256FD1">
            <w:pPr>
              <w:rPr>
                <w:rFonts w:ascii="Times New Roman" w:hAnsi="Times New Roman" w:cs="Times New Roman"/>
                <w:b/>
                <w:color w:val="009E47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9E47"/>
                <w:sz w:val="24"/>
                <w:szCs w:val="24"/>
                <w:lang w:val="kk-KZ"/>
              </w:rPr>
              <w:t>Математикалық жұмбақ</w:t>
            </w:r>
          </w:p>
          <w:p w:rsidR="00D02616" w:rsidRDefault="00D02616" w:rsidP="00256FD1">
            <w:pPr>
              <w:rPr>
                <w:rFonts w:ascii="Times New Roman" w:hAnsi="Times New Roman" w:cs="Times New Roman"/>
                <w:b/>
                <w:color w:val="009E47"/>
                <w:sz w:val="24"/>
                <w:szCs w:val="24"/>
                <w:lang w:val="kk-KZ"/>
              </w:rPr>
            </w:pPr>
          </w:p>
          <w:p w:rsidR="00D02616" w:rsidRDefault="00D02616" w:rsidP="00256FD1">
            <w:pPr>
              <w:rPr>
                <w:rFonts w:ascii="Times New Roman" w:hAnsi="Times New Roman" w:cs="Times New Roman"/>
                <w:b/>
                <w:color w:val="009E47"/>
                <w:sz w:val="24"/>
                <w:szCs w:val="24"/>
                <w:lang w:val="kk-KZ"/>
              </w:rPr>
            </w:pPr>
          </w:p>
          <w:p w:rsidR="00D02616" w:rsidRDefault="00D02616" w:rsidP="00256FD1">
            <w:pPr>
              <w:rPr>
                <w:rFonts w:ascii="Times New Roman" w:hAnsi="Times New Roman" w:cs="Times New Roman"/>
                <w:b/>
                <w:color w:val="009E47"/>
                <w:sz w:val="24"/>
                <w:szCs w:val="24"/>
                <w:lang w:val="kk-KZ"/>
              </w:rPr>
            </w:pPr>
          </w:p>
          <w:p w:rsidR="00D02616" w:rsidRPr="008C279C" w:rsidRDefault="00D02616" w:rsidP="00256FD1">
            <w:pPr>
              <w:rPr>
                <w:rFonts w:ascii="Times New Roman" w:hAnsi="Times New Roman" w:cs="Times New Roman"/>
                <w:b/>
                <w:color w:val="009E47"/>
                <w:sz w:val="24"/>
                <w:szCs w:val="24"/>
                <w:lang w:val="kk-KZ"/>
              </w:rPr>
            </w:pPr>
          </w:p>
          <w:p w:rsidR="008C279C" w:rsidRPr="008C279C" w:rsidRDefault="000D1A65" w:rsidP="00256FD1">
            <w:pPr>
              <w:rPr>
                <w:rFonts w:ascii="Times New Roman" w:hAnsi="Times New Roman" w:cs="Times New Roman"/>
                <w:b/>
                <w:color w:val="009E47"/>
                <w:sz w:val="24"/>
                <w:szCs w:val="24"/>
                <w:lang w:val="kk-KZ"/>
              </w:rPr>
            </w:pPr>
            <w:r w:rsidRPr="008C279C">
              <w:rPr>
                <w:rFonts w:ascii="Times New Roman" w:hAnsi="Times New Roman" w:cs="Times New Roman"/>
                <w:b/>
                <w:color w:val="009E47"/>
                <w:sz w:val="24"/>
                <w:szCs w:val="24"/>
                <w:lang w:val="kk-KZ"/>
              </w:rPr>
              <w:t>"Бірге ой</w:t>
            </w:r>
          </w:p>
          <w:p w:rsidR="00D54EE6" w:rsidRPr="008C279C" w:rsidRDefault="000D1A65" w:rsidP="00256FD1">
            <w:pPr>
              <w:rPr>
                <w:rFonts w:ascii="Times New Roman" w:hAnsi="Times New Roman" w:cs="Times New Roman"/>
                <w:b/>
                <w:color w:val="009E47"/>
                <w:sz w:val="24"/>
                <w:szCs w:val="24"/>
                <w:lang w:val="kk-KZ"/>
              </w:rPr>
            </w:pPr>
            <w:r w:rsidRPr="008C279C">
              <w:rPr>
                <w:rFonts w:ascii="Times New Roman" w:hAnsi="Times New Roman" w:cs="Times New Roman"/>
                <w:b/>
                <w:color w:val="009E47"/>
                <w:sz w:val="24"/>
                <w:szCs w:val="24"/>
                <w:lang w:val="kk-KZ"/>
              </w:rPr>
              <w:t>лаймыз"</w:t>
            </w:r>
          </w:p>
          <w:p w:rsidR="000D1A65" w:rsidRPr="000D1A65" w:rsidRDefault="000D1A65" w:rsidP="00256FD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0D1A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"Талдау"</w:t>
            </w:r>
          </w:p>
          <w:p w:rsidR="00D54EE6" w:rsidRDefault="00D54EE6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54EE6" w:rsidRDefault="00D54EE6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54EE6" w:rsidRDefault="00D54EE6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2616" w:rsidRDefault="00D02616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1AE7" w:rsidRDefault="00341AE7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1AE7" w:rsidRDefault="00341AE7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1AE7" w:rsidRDefault="00341AE7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1AE7" w:rsidRDefault="00341AE7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2949" w:rsidRDefault="00D07ED7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гіту сәті</w:t>
            </w:r>
          </w:p>
          <w:p w:rsidR="00762949" w:rsidRPr="00406E01" w:rsidRDefault="00D54EE6" w:rsidP="00256FD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</w:pPr>
            <w:r w:rsidRPr="00406E0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>"Шығарма</w:t>
            </w:r>
            <w:r w:rsidR="00B122BF" w:rsidRPr="00406E0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>шы</w:t>
            </w:r>
            <w:r w:rsidRPr="00406E0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>лық</w:t>
            </w:r>
            <w:r w:rsidR="00B122BF" w:rsidRPr="00406E0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 xml:space="preserve"> </w:t>
            </w:r>
            <w:r w:rsidRPr="00406E0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>сәт"</w:t>
            </w:r>
            <w:r w:rsidR="00406E0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 xml:space="preserve"> әдісі</w:t>
            </w:r>
          </w:p>
          <w:p w:rsidR="00762949" w:rsidRDefault="00762949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2949" w:rsidRDefault="00762949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2949" w:rsidRDefault="00762949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2949" w:rsidRDefault="00762949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1A65" w:rsidRDefault="000D1A65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4403" w:rsidRPr="00717C30" w:rsidRDefault="00384403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45" w:type="dxa"/>
          </w:tcPr>
          <w:p w:rsidR="00275E64" w:rsidRDefault="00275E64" w:rsidP="00275E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"</w:t>
            </w:r>
            <w:r w:rsidR="00232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йтала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"</w:t>
            </w:r>
          </w:p>
          <w:p w:rsidR="00275E64" w:rsidRDefault="003911D1" w:rsidP="00275E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r w:rsidR="00275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ұғалімнің түсіндірмесі:</w:t>
            </w:r>
          </w:p>
          <w:p w:rsidR="00275E64" w:rsidRPr="003911D1" w:rsidRDefault="00275E64" w:rsidP="00275E64">
            <w:pP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</w:pPr>
            <w:r w:rsidRPr="00275E64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>№1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3911D1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>Жазуды пайдаланып, екі таңбалы санға көбейту тәсілін түсіндір:</w:t>
            </w:r>
          </w:p>
          <w:p w:rsidR="00232FF1" w:rsidRDefault="00232FF1" w:rsidP="00275E6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28*16 =28*(10 + 6) =28*10 + 28*6 = 280+168 = 448</w:t>
            </w:r>
          </w:p>
          <w:p w:rsidR="00232FF1" w:rsidRPr="00232FF1" w:rsidRDefault="00232FF1" w:rsidP="00275E6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28*50</w:t>
            </w:r>
            <w:r w:rsidRPr="00232FF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=28*(5*10)=28*5*10=140*10=1400</w:t>
            </w:r>
          </w:p>
          <w:p w:rsidR="00232FF1" w:rsidRPr="00232FF1" w:rsidRDefault="00232FF1" w:rsidP="00275E6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32FF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28:14=28: (2*7)=28:2 :7= 14:7=2</w:t>
            </w:r>
          </w:p>
          <w:p w:rsidR="00275E64" w:rsidRPr="00275E64" w:rsidRDefault="00232FF1" w:rsidP="00275E6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32FF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280:40=280: (10:4)= 280:10 :4= 28:4=7</w:t>
            </w:r>
            <w:r w:rsidR="00275E64" w:rsidRPr="00275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</w:t>
            </w:r>
          </w:p>
          <w:p w:rsidR="00275E64" w:rsidRDefault="00275E64" w:rsidP="00232F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D6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1 есептің екінші бағанын әр топқа бөліп беру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275E64" w:rsidRPr="00275E64" w:rsidRDefault="00275E64" w:rsidP="00275E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75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зылу үлгі:</w:t>
            </w:r>
          </w:p>
          <w:p w:rsidR="00275E64" w:rsidRPr="009B7A32" w:rsidRDefault="00232FF1" w:rsidP="00275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28            </w:t>
            </w:r>
            <w:r w:rsidR="00275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8</w:t>
            </w:r>
            <w:r w:rsidR="00275E64" w:rsidRPr="009B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– бірінші толымсыз көбейтіндінің мәні.                                           </w:t>
            </w:r>
          </w:p>
          <w:p w:rsidR="00275E64" w:rsidRPr="009B7A32" w:rsidRDefault="00232FF1" w:rsidP="00275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16            </w:t>
            </w:r>
            <w:r w:rsidR="00275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8 </w:t>
            </w:r>
            <w:r w:rsidR="00275E64" w:rsidRPr="009B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екінші толымсы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B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өбейтіндінің мәні.</w:t>
            </w:r>
          </w:p>
          <w:p w:rsidR="00275E64" w:rsidRPr="009B7A32" w:rsidRDefault="00232FF1" w:rsidP="00275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168             </w:t>
            </w:r>
            <w:r w:rsidR="00275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275E64" w:rsidRPr="009B7A32" w:rsidRDefault="00232FF1" w:rsidP="00275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28          </w:t>
            </w:r>
            <w:r w:rsidR="00275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лардың қосындысы 448</w:t>
            </w:r>
            <w:r w:rsidR="000D6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– 28 бен 16- ы</w:t>
            </w:r>
          </w:p>
          <w:p w:rsidR="00275E64" w:rsidRPr="009B7A32" w:rsidRDefault="00232FF1" w:rsidP="00275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448</w:t>
            </w:r>
            <w:r w:rsidR="00275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</w:t>
            </w:r>
            <w:r w:rsidR="00275E64" w:rsidRPr="009B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өбейтіндісінің мәні.</w:t>
            </w:r>
          </w:p>
          <w:p w:rsidR="00344B9B" w:rsidRDefault="00275E64" w:rsidP="00275E6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B7A3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Есіне сақта! Екі таңбалы санға « баған » түрінде жазып көбейт</w:t>
            </w:r>
          </w:p>
          <w:p w:rsidR="00344B9B" w:rsidRDefault="00275E64" w:rsidP="00275E6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B7A3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кенде бірінші толымсыз көбейтіндінің мәнін бірлік разрядтың </w:t>
            </w:r>
          </w:p>
          <w:p w:rsidR="00344B9B" w:rsidRDefault="00275E64" w:rsidP="00275E6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B7A3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стынан бастап оңнан с</w:t>
            </w:r>
            <w:r w:rsidR="00344B9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лға қарай жазады</w:t>
            </w:r>
            <w:r w:rsidR="00344B9B" w:rsidRPr="009B7A3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Екінші толымсыз көбейтіндінің мәнін ондық разрядтың астынан бастап оңнан </w:t>
            </w:r>
          </w:p>
          <w:p w:rsidR="00AC5F4D" w:rsidRDefault="00344B9B" w:rsidP="00275E6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B7A3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олға қара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жазады.</w:t>
            </w:r>
            <w:r w:rsidRPr="009B7A3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Толымсыз көбейтінділердің мәндерін қосады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.</w:t>
            </w:r>
            <w:r w:rsidR="00275E64" w:rsidRPr="009B7A3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 </w:t>
            </w:r>
          </w:p>
          <w:p w:rsidR="00275E64" w:rsidRPr="00AC5F4D" w:rsidRDefault="00AC5F4D" w:rsidP="00AC5F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C5F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лған бағанын оқушыларға орындату</w:t>
            </w:r>
            <w:r w:rsidRPr="00AC5F4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  <w:r w:rsidR="00275E64" w:rsidRPr="00AC5F4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                                                                                       </w:t>
            </w:r>
            <w:r w:rsidR="00344B9B" w:rsidRPr="00AC5F4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                         </w:t>
            </w:r>
          </w:p>
          <w:p w:rsidR="00A5020B" w:rsidRPr="00A5020B" w:rsidRDefault="00A5020B" w:rsidP="00275E64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</w:p>
          <w:p w:rsidR="00A5020B" w:rsidRDefault="003911D1" w:rsidP="00A502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911D1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>№</w:t>
            </w:r>
            <w:r w:rsidR="00275E64" w:rsidRPr="003911D1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 xml:space="preserve">2. </w:t>
            </w:r>
            <w:r w:rsidR="00A5020B" w:rsidRPr="00A502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қушылармен жұмыс</w:t>
            </w:r>
            <w:r w:rsidR="005515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 Уақытпен есептеу</w:t>
            </w:r>
          </w:p>
          <w:p w:rsidR="000D6807" w:rsidRDefault="000D6807" w:rsidP="00A502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лдықпен бөлуді орында және тексер</w:t>
            </w:r>
          </w:p>
          <w:p w:rsidR="000D6807" w:rsidRPr="005515AB" w:rsidRDefault="000D6807" w:rsidP="00A502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78:50</w:t>
            </w:r>
            <w:r w:rsidRPr="005515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=9 ( 28)             50*9+28=478</w:t>
            </w:r>
          </w:p>
          <w:p w:rsidR="000D6807" w:rsidRPr="005515AB" w:rsidRDefault="000D6807" w:rsidP="00A502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515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6875:60=114 (35)        114*60+35=6875                         </w:t>
            </w:r>
          </w:p>
          <w:p w:rsidR="000D6807" w:rsidRPr="005515AB" w:rsidRDefault="000D6807" w:rsidP="00A502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515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70 428:80=880 (28)     880*80+28=70 428</w:t>
            </w:r>
          </w:p>
          <w:p w:rsidR="000D6807" w:rsidRPr="005515AB" w:rsidRDefault="000D6807" w:rsidP="00A502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515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865:200= 4(65)            200*4+65=865      </w:t>
            </w:r>
          </w:p>
          <w:p w:rsidR="000D6807" w:rsidRPr="005515AB" w:rsidRDefault="000D6807" w:rsidP="00A5020B">
            <w:pP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</w:pPr>
            <w:r w:rsidRPr="005515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0 752:600=17 (552)   600*17+552=10 752</w:t>
            </w:r>
          </w:p>
          <w:p w:rsidR="005515AB" w:rsidRDefault="003911D1" w:rsidP="00A5020B">
            <w:pP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</w:pPr>
            <w:r w:rsidRPr="003911D1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№</w:t>
            </w:r>
            <w:r w:rsidR="005515A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9</w:t>
            </w:r>
            <w:r w:rsidR="00275E64" w:rsidRPr="003911D1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.</w:t>
            </w:r>
            <w:r w:rsidR="00275E64" w:rsidRPr="009B7A3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5515AB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>Бөлуді орында және тексер</w:t>
            </w:r>
          </w:p>
          <w:p w:rsidR="005515AB" w:rsidRPr="005515AB" w:rsidRDefault="005515AB" w:rsidP="00A5020B">
            <w:pP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>50 400:12</w:t>
            </w:r>
            <w:r w:rsidRPr="005515AB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 xml:space="preserve">= </w:t>
            </w:r>
            <w:r w:rsidR="002E51F3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>4200       4200*12=50 400</w:t>
            </w:r>
          </w:p>
          <w:p w:rsidR="005515AB" w:rsidRDefault="005515AB" w:rsidP="00A5020B">
            <w:pP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</w:pPr>
            <w:r w:rsidRPr="005515AB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>31</w:t>
            </w:r>
            <w: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> 005:15=</w:t>
            </w:r>
            <w:r w:rsidR="002E51F3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 xml:space="preserve">2067         2067*15=31 005     </w:t>
            </w:r>
          </w:p>
          <w:p w:rsidR="00275E64" w:rsidRDefault="00275E64" w:rsidP="00A5020B">
            <w:pP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</w:pPr>
            <w:r w:rsidRPr="003911D1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 xml:space="preserve"> </w:t>
            </w:r>
            <w:r w:rsidR="005515AB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>2232:18=</w:t>
            </w:r>
            <w:r w:rsidR="002E51F3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 xml:space="preserve"> 124          124*18=2232</w:t>
            </w:r>
          </w:p>
          <w:p w:rsidR="00D02616" w:rsidRDefault="005515AB" w:rsidP="00A5020B">
            <w:pP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lastRenderedPageBreak/>
              <w:t>480 640:16=</w:t>
            </w:r>
            <w:r w:rsidR="002E51F3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 xml:space="preserve">30 040     30 040*16=480 640    </w:t>
            </w:r>
          </w:p>
          <w:p w:rsidR="005515AB" w:rsidRPr="009B7A32" w:rsidRDefault="002E51F3" w:rsidP="00A502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 xml:space="preserve">       </w:t>
            </w:r>
            <w:r w:rsidR="00D02616">
              <w:rPr>
                <w:rFonts w:ascii="Times New Roman" w:hAnsi="Times New Roman" w:cs="Times New Roman"/>
                <w:b/>
                <w:i/>
                <w:noProof/>
                <w:color w:val="0000CC"/>
                <w:sz w:val="24"/>
                <w:szCs w:val="24"/>
              </w:rPr>
              <w:drawing>
                <wp:inline distT="0" distB="0" distL="0" distR="0" wp14:anchorId="1DB7BF3C" wp14:editId="2D300FB4">
                  <wp:extent cx="1919911" cy="144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11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15AB" w:rsidRDefault="00A5020B" w:rsidP="00551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E5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қтамен жұмыс</w:t>
            </w:r>
          </w:p>
          <w:p w:rsidR="002E51F3" w:rsidRDefault="002E51F3" w:rsidP="00551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6</w:t>
            </w:r>
          </w:p>
          <w:p w:rsidR="002E51F3" w:rsidRDefault="002E51F3" w:rsidP="00551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іктігі 2 см ,ұзындығы</w:t>
            </w:r>
            <w:r w:rsidRPr="002E51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м, ал ені 3 см тік бұрышты параллелепипедтің көлемін өрнек түрінде жазып көрсет.</w:t>
            </w:r>
          </w:p>
          <w:p w:rsidR="002E51F3" w:rsidRDefault="002E51F3" w:rsidP="00551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E5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V= 2*a*3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м³</w:t>
            </w:r>
          </w:p>
          <w:p w:rsidR="002E51F3" w:rsidRDefault="002E51F3" w:rsidP="00551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7</w:t>
            </w:r>
          </w:p>
          <w:p w:rsidR="002E51F3" w:rsidRDefault="002E51F3" w:rsidP="00551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бырғасы </w:t>
            </w:r>
            <w:r w:rsidRPr="002E51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м шаршының ауданын өрнек түрінде жазып көрсет.</w:t>
            </w:r>
          </w:p>
          <w:p w:rsidR="002E51F3" w:rsidRDefault="002E51F3" w:rsidP="00551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C5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S= a*a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м²</w:t>
            </w:r>
          </w:p>
          <w:p w:rsidR="002E51F3" w:rsidRDefault="002E51F3" w:rsidP="00551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8</w:t>
            </w:r>
          </w:p>
          <w:p w:rsidR="002E51F3" w:rsidRDefault="002E51F3" w:rsidP="00551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ры </w:t>
            </w:r>
            <w:r w:rsidRPr="002E51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м кубтың көлемін өрнек түрінде жазып көрсет.</w:t>
            </w:r>
          </w:p>
          <w:p w:rsidR="002E51F3" w:rsidRPr="00D02616" w:rsidRDefault="00D02616" w:rsidP="00551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=a*a*a=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³</w:t>
            </w:r>
          </w:p>
          <w:p w:rsidR="00275E64" w:rsidRPr="009B7A32" w:rsidRDefault="00275E64" w:rsidP="00275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62949" w:rsidRDefault="00890F4B" w:rsidP="009B22C7">
            <w:pP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7D73AFE" wp14:editId="06FEEA82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87630</wp:posOffset>
                  </wp:positionV>
                  <wp:extent cx="540385" cy="719455"/>
                  <wp:effectExtent l="0" t="0" r="0" b="0"/>
                  <wp:wrapThrough wrapText="bothSides">
                    <wp:wrapPolygon edited="0">
                      <wp:start x="0" y="0"/>
                      <wp:lineTo x="0" y="21162"/>
                      <wp:lineTo x="20559" y="21162"/>
                      <wp:lineTo x="20559" y="0"/>
                      <wp:lineTo x="0" y="0"/>
                    </wp:wrapPolygon>
                  </wp:wrapThrough>
                  <wp:docPr id="8" name="Рисунок 8" descr="http://sabyem.ru/wp-content/uploads/2013/01/%D0%BA%D0%B0%D0%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byem.ru/wp-content/uploads/2013/01/%D0%BA%D0%B0%D0%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ED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D07ED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7C773498" wp14:editId="0429B457">
                  <wp:extent cx="1968410" cy="15716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774" cy="1571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07ED7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 xml:space="preserve">№3 </w:t>
            </w:r>
            <w:r w:rsidR="00762949" w:rsidRPr="00762949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 xml:space="preserve"> Есепті шығар</w:t>
            </w:r>
            <w:r w:rsidR="009B22C7" w:rsidRPr="00762949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 xml:space="preserve">. </w:t>
            </w:r>
          </w:p>
          <w:p w:rsidR="00D07ED7" w:rsidRPr="00D07ED7" w:rsidRDefault="00D07ED7" w:rsidP="009B22C7">
            <w:pPr>
              <w:rPr>
                <w:rFonts w:ascii="Times New Roman" w:hAnsi="Times New Roman" w:cs="Times New Roman"/>
                <w:color w:val="000000" w:themeColor="text1"/>
                <w:szCs w:val="16"/>
                <w:lang w:val="kk-KZ"/>
              </w:rPr>
            </w:pPr>
            <w:r w:rsidRPr="00D07ED7">
              <w:rPr>
                <w:rFonts w:ascii="Times New Roman" w:hAnsi="Times New Roman" w:cs="Times New Roman"/>
                <w:color w:val="000000" w:themeColor="text1"/>
                <w:szCs w:val="16"/>
                <w:lang w:val="kk-KZ"/>
              </w:rPr>
              <w:t>Есептің шартын толықтыр және шығар.</w:t>
            </w:r>
          </w:p>
          <w:p w:rsidR="00D07ED7" w:rsidRDefault="00D07ED7" w:rsidP="009B22C7">
            <w:pPr>
              <w:rPr>
                <w:rFonts w:ascii="Times New Roman" w:hAnsi="Times New Roman" w:cs="Times New Roman"/>
                <w:color w:val="000000" w:themeColor="text1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6"/>
                <w:lang w:val="kk-KZ"/>
              </w:rPr>
              <w:t>Жәрдем беруші мекеме балабақшаға .... үлкен доп және сонша кішкене доп  сатып әперді. Үлкен доп ... теңге тұрады,ал кішкене доп одан ... есе арзан. Доптар үшін барлығы қанша ақша төледі?</w:t>
            </w:r>
          </w:p>
          <w:p w:rsidR="00311C3F" w:rsidRDefault="00311C3F" w:rsidP="009B22C7">
            <w:pPr>
              <w:rPr>
                <w:rFonts w:ascii="Times New Roman" w:hAnsi="Times New Roman" w:cs="Times New Roman"/>
                <w:color w:val="000000" w:themeColor="text1"/>
                <w:szCs w:val="16"/>
                <w:lang w:val="kk-KZ"/>
              </w:rPr>
            </w:pPr>
          </w:p>
          <w:p w:rsidR="00311C3F" w:rsidRPr="00D07ED7" w:rsidRDefault="00311C3F" w:rsidP="009B22C7">
            <w:pPr>
              <w:rPr>
                <w:rFonts w:ascii="Times New Roman" w:hAnsi="Times New Roman" w:cs="Times New Roman"/>
                <w:color w:val="000000" w:themeColor="text1"/>
                <w:szCs w:val="16"/>
                <w:lang w:val="kk-KZ"/>
              </w:rPr>
            </w:pPr>
          </w:p>
          <w:p w:rsidR="00D54EE6" w:rsidRDefault="00762949" w:rsidP="00D07E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</w:t>
            </w:r>
            <w:r w:rsidR="00890F4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D54EE6" w:rsidRDefault="00311C3F" w:rsidP="00275E64">
            <w:pPr>
              <w:rPr>
                <w:rFonts w:ascii="Times New Roman" w:eastAsia="Times New Roman" w:hAnsi="Times New Roman" w:cs="Times New Roman"/>
                <w:sz w:val="24"/>
                <w:szCs w:val="16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99BBCA2" wp14:editId="16A08EB7">
                  <wp:simplePos x="0" y="0"/>
                  <wp:positionH relativeFrom="column">
                    <wp:posOffset>3416300</wp:posOffset>
                  </wp:positionH>
                  <wp:positionV relativeFrom="paragraph">
                    <wp:posOffset>529590</wp:posOffset>
                  </wp:positionV>
                  <wp:extent cx="404495" cy="719455"/>
                  <wp:effectExtent l="0" t="5080" r="9525" b="9525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4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ED7" w:rsidRPr="00D07ED7">
              <w:rPr>
                <w:rFonts w:ascii="Times New Roman" w:eastAsia="Times New Roman" w:hAnsi="Times New Roman" w:cs="Times New Roman"/>
                <w:sz w:val="24"/>
                <w:szCs w:val="16"/>
                <w:lang w:val="kk-KZ"/>
              </w:rPr>
              <w:t xml:space="preserve">№4 </w:t>
            </w:r>
            <w:r w:rsidR="00D07ED7">
              <w:rPr>
                <w:rFonts w:ascii="Times New Roman" w:eastAsia="Times New Roman" w:hAnsi="Times New Roman" w:cs="Times New Roman"/>
                <w:sz w:val="24"/>
                <w:szCs w:val="16"/>
                <w:lang w:val="kk-KZ"/>
              </w:rPr>
              <w:t>Сурет бойынша есеп құрастыр және шығар.</w:t>
            </w:r>
          </w:p>
          <w:p w:rsidR="00D07ED7" w:rsidRPr="00D07ED7" w:rsidRDefault="00311C3F" w:rsidP="00275E64">
            <w:pPr>
              <w:rPr>
                <w:rFonts w:ascii="Times New Roman" w:eastAsia="Times New Roman" w:hAnsi="Times New Roman" w:cs="Times New Roman"/>
                <w:sz w:val="24"/>
                <w:szCs w:val="16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277CF2E" wp14:editId="7953FA3D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426720</wp:posOffset>
                  </wp:positionV>
                  <wp:extent cx="428625" cy="676275"/>
                  <wp:effectExtent l="9525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1" t="31838" r="34677" b="30353"/>
                          <a:stretch/>
                        </pic:blipFill>
                        <pic:spPr bwMode="auto">
                          <a:xfrm rot="16200000">
                            <a:off x="0" y="0"/>
                            <a:ext cx="428625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4403" w:rsidRDefault="00384403" w:rsidP="00384403">
            <w:pPr>
              <w:rPr>
                <w:rFonts w:ascii="Times New Roman" w:eastAsia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</w:pPr>
            <w:r w:rsidRPr="004A6AFB">
              <w:rPr>
                <w:rFonts w:ascii="Times New Roman" w:eastAsia="Times New Roman" w:hAnsi="Times New Roman" w:cs="Times New Roman"/>
                <w:b/>
                <w:i/>
                <w:color w:val="0000CC"/>
                <w:sz w:val="24"/>
                <w:szCs w:val="24"/>
                <w:lang w:val="kk-KZ"/>
              </w:rPr>
              <w:t>Әр топқа логикалық есеп беру, топ болып көрсету.</w:t>
            </w:r>
          </w:p>
          <w:p w:rsidR="00384403" w:rsidRPr="004A6AFB" w:rsidRDefault="00384403" w:rsidP="00384403">
            <w:pP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І топқа</w:t>
            </w:r>
          </w:p>
          <w:p w:rsidR="00384403" w:rsidRPr="006840F2" w:rsidRDefault="00384403" w:rsidP="00384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B2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тонна қа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 илеу үшін 60 кг май жұмсалады</w:t>
            </w:r>
            <w:r w:rsidRPr="00AB2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 3 тонна қамыр илегенде қанша май керек</w:t>
            </w:r>
            <w:r w:rsidRPr="0068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? 10</w:t>
            </w:r>
            <w:r w:rsidRPr="00AB2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онна қамыр илеу үшін ше</w:t>
            </w:r>
            <w:r w:rsidRPr="0068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384403" w:rsidRDefault="00384403" w:rsidP="003844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:  1 т - 60 кг     Ж: 60*3=180 кг</w:t>
            </w:r>
          </w:p>
          <w:p w:rsidR="00384403" w:rsidRPr="004A6AFB" w:rsidRDefault="00384403" w:rsidP="003844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3 т -? кг              60*10=600 кг</w:t>
            </w:r>
          </w:p>
          <w:p w:rsidR="00384403" w:rsidRDefault="00384403" w:rsidP="003844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10 кг - ? кг</w:t>
            </w:r>
          </w:p>
          <w:p w:rsidR="00384403" w:rsidRPr="00384403" w:rsidRDefault="00384403" w:rsidP="0038440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384403" w:rsidRDefault="00384403" w:rsidP="00384403">
            <w:pP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 w:rsidRPr="004A6AFB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ІІ топқа</w:t>
            </w: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: "Көреген көз" Суретте қанша жануар бар?</w:t>
            </w:r>
          </w:p>
          <w:p w:rsidR="00384403" w:rsidRDefault="00384403" w:rsidP="00384403">
            <w:pP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CCE4180" wp14:editId="5FB3802C">
                  <wp:extent cx="1314450" cy="1496671"/>
                  <wp:effectExtent l="19050" t="0" r="0" b="0"/>
                  <wp:docPr id="2" name="Рисунок 10" descr="http://festival.1september.ru/articles/534368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534368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9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 xml:space="preserve"> Ж: 8 жануар</w:t>
            </w:r>
          </w:p>
          <w:p w:rsidR="00384403" w:rsidRPr="0095694C" w:rsidRDefault="00384403" w:rsidP="00384403">
            <w:pPr>
              <w:rPr>
                <w:rFonts w:ascii="Times New Roman" w:eastAsia="Times New Roman" w:hAnsi="Times New Roman" w:cs="Times New Roman"/>
                <w:b/>
                <w:color w:val="0000CC"/>
                <w:sz w:val="16"/>
                <w:szCs w:val="16"/>
                <w:lang w:val="kk-KZ"/>
              </w:rPr>
            </w:pPr>
          </w:p>
          <w:p w:rsidR="00384403" w:rsidRDefault="00384403" w:rsidP="00384403">
            <w:pP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ІІІ топқа:</w:t>
            </w:r>
          </w:p>
          <w:p w:rsidR="00341AE7" w:rsidRDefault="00341AE7" w:rsidP="00341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енің ағаш да, әпкем де жоқ. Бірақ ол адамның баласы. Менің әкемнің баласы. Ол кім? </w:t>
            </w:r>
            <w:r w:rsidRPr="008C6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: Ол мен.</w:t>
            </w:r>
          </w:p>
          <w:p w:rsidR="00384403" w:rsidRPr="00384403" w:rsidRDefault="00384403" w:rsidP="00384403">
            <w:pPr>
              <w:rPr>
                <w:rFonts w:ascii="Times New Roman" w:eastAsia="Times New Roman" w:hAnsi="Times New Roman" w:cs="Times New Roman"/>
                <w:b/>
                <w:color w:val="0000CC"/>
                <w:sz w:val="16"/>
                <w:szCs w:val="16"/>
                <w:lang w:val="kk-KZ"/>
              </w:rPr>
            </w:pPr>
          </w:p>
          <w:p w:rsidR="00384403" w:rsidRDefault="00384403" w:rsidP="00384403">
            <w:pP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kk-KZ"/>
              </w:rPr>
              <w:t>ІҮ топқа:</w:t>
            </w:r>
          </w:p>
          <w:p w:rsidR="004A6AFB" w:rsidRPr="00311C3F" w:rsidRDefault="00717C30" w:rsidP="00275E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6 балаға анасы кәрзеңкемен  алты алма берді. Бір алма кәрзеңкеде қалды. Бұл қалай?  </w:t>
            </w:r>
            <w:r w:rsidRPr="00675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75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іреуіне кәрзеңкемен береді.</w:t>
            </w:r>
          </w:p>
        </w:tc>
        <w:tc>
          <w:tcPr>
            <w:tcW w:w="1459" w:type="dxa"/>
          </w:tcPr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 көреді,  тыңдайды.</w:t>
            </w: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5515AB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ақытпен есептеп шығарады.</w:t>
            </w: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3911D1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911D1" w:rsidRDefault="005768C6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-екі оқушы шығып, түсіндіреді</w:t>
            </w:r>
          </w:p>
          <w:p w:rsidR="005768C6" w:rsidRDefault="005768C6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768C6" w:rsidRDefault="005768C6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768C6" w:rsidRDefault="005768C6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768C6" w:rsidRDefault="005768C6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B22C7" w:rsidRDefault="00D07ED7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 ойланып жауап беру</w:t>
            </w:r>
          </w:p>
          <w:p w:rsidR="004D0A0F" w:rsidRDefault="004D0A0F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07ED7" w:rsidRDefault="00D07ED7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07ED7" w:rsidRDefault="00D07ED7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07ED7" w:rsidRDefault="00D07ED7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07ED7" w:rsidRDefault="00D07ED7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07ED7" w:rsidRDefault="00D07ED7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C6E40" w:rsidRDefault="008C6E40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07ED7" w:rsidRDefault="00D07ED7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07ED7" w:rsidRDefault="00D07ED7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07ED7" w:rsidRDefault="00D07ED7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122BF" w:rsidRDefault="00B122BF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 жұп</w:t>
            </w:r>
          </w:p>
          <w:p w:rsidR="00D54EE6" w:rsidRDefault="00B122BF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н орындайды.</w:t>
            </w:r>
          </w:p>
          <w:p w:rsidR="00762949" w:rsidRDefault="00762949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62949" w:rsidRDefault="00762949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62949" w:rsidRDefault="00762949" w:rsidP="00BD021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762949" w:rsidRDefault="00762949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768C6" w:rsidRPr="00343F03" w:rsidRDefault="005768C6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 топ болып, жеке-жеке орындайды.</w:t>
            </w:r>
          </w:p>
        </w:tc>
        <w:tc>
          <w:tcPr>
            <w:tcW w:w="1676" w:type="dxa"/>
          </w:tcPr>
          <w:p w:rsidR="00275E64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</w:t>
            </w:r>
            <w:r w:rsidR="00232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иктермен</w:t>
            </w: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яқтаған оқушыларды смайликпен мадақтау</w:t>
            </w: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5AB" w:rsidRDefault="005515AB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52" w:type="dxa"/>
          </w:tcPr>
          <w:p w:rsidR="00632438" w:rsidRDefault="00632438" w:rsidP="00632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47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ерекш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8E02E7" w:rsidRDefault="00632438" w:rsidP="00632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47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іктеріне сәйке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</w:t>
            </w:r>
          </w:p>
          <w:p w:rsidR="00632438" w:rsidRDefault="00632438" w:rsidP="00632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438" w:rsidRDefault="00632438" w:rsidP="00632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438" w:rsidRDefault="00632438" w:rsidP="00632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438" w:rsidRDefault="00632438" w:rsidP="00632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438" w:rsidRDefault="00632438" w:rsidP="00632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438" w:rsidRDefault="00632438" w:rsidP="00632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438" w:rsidRDefault="00632438" w:rsidP="00632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438" w:rsidRDefault="00632438" w:rsidP="00632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438" w:rsidRPr="00E047AB" w:rsidRDefault="00632438" w:rsidP="00632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47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мен оқытудағы жаңа әдіс-тәсілдер</w:t>
            </w:r>
          </w:p>
          <w:p w:rsidR="00632438" w:rsidRDefault="00632438" w:rsidP="00632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ED7" w:rsidRDefault="00D07ED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ED7" w:rsidRDefault="00D07ED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438" w:rsidRDefault="00632438" w:rsidP="00632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47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ы және дарынды балалармен жұмыс</w:t>
            </w:r>
            <w:r w:rsidRPr="00E047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E02E7" w:rsidRDefault="008E02E7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22BF" w:rsidRPr="002B1A40" w:rsidTr="008E02E7">
        <w:trPr>
          <w:trHeight w:val="889"/>
        </w:trPr>
        <w:tc>
          <w:tcPr>
            <w:tcW w:w="1673" w:type="dxa"/>
          </w:tcPr>
          <w:p w:rsidR="00B122BF" w:rsidRDefault="00AC5F4D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рі байланыс</w:t>
            </w:r>
          </w:p>
        </w:tc>
        <w:tc>
          <w:tcPr>
            <w:tcW w:w="1447" w:type="dxa"/>
          </w:tcPr>
          <w:p w:rsidR="000D1A65" w:rsidRDefault="000D1A65" w:rsidP="00256F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45" w:type="dxa"/>
          </w:tcPr>
          <w:p w:rsidR="00617A73" w:rsidRPr="008E02E7" w:rsidRDefault="00AC5F4D" w:rsidP="00AC5F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605C097" wp14:editId="55BA5DF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5249545</wp:posOffset>
                  </wp:positionV>
                  <wp:extent cx="2076450" cy="1773555"/>
                  <wp:effectExtent l="0" t="0" r="0" b="0"/>
                  <wp:wrapSquare wrapText="bothSides"/>
                  <wp:docPr id="7" name="Рисунок 7" descr="Картинки по запросу кері байланы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кері байланы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</w:tcPr>
          <w:p w:rsidR="00B122BF" w:rsidRDefault="00AC5F4D" w:rsidP="00BD0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ғалау </w:t>
            </w:r>
          </w:p>
        </w:tc>
        <w:tc>
          <w:tcPr>
            <w:tcW w:w="1676" w:type="dxa"/>
          </w:tcPr>
          <w:p w:rsidR="00B122BF" w:rsidRDefault="00B122BF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52" w:type="dxa"/>
          </w:tcPr>
          <w:p w:rsidR="00B122BF" w:rsidRDefault="00B122BF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4EE6" w:rsidRPr="00256FD1" w:rsidTr="0095694C">
        <w:tc>
          <w:tcPr>
            <w:tcW w:w="1673" w:type="dxa"/>
          </w:tcPr>
          <w:p w:rsidR="00BD0215" w:rsidRPr="004A29CA" w:rsidRDefault="00BD0215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:</w:t>
            </w:r>
          </w:p>
        </w:tc>
        <w:tc>
          <w:tcPr>
            <w:tcW w:w="1447" w:type="dxa"/>
          </w:tcPr>
          <w:p w:rsidR="00BD0215" w:rsidRPr="004A29CA" w:rsidRDefault="00BD0215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5" w:type="dxa"/>
          </w:tcPr>
          <w:p w:rsidR="00BD0215" w:rsidRPr="00F341ED" w:rsidRDefault="00717C30" w:rsidP="00BD021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 21 бет</w:t>
            </w:r>
          </w:p>
        </w:tc>
        <w:tc>
          <w:tcPr>
            <w:tcW w:w="1459" w:type="dxa"/>
          </w:tcPr>
          <w:p w:rsidR="00BD0215" w:rsidRPr="00256FD1" w:rsidRDefault="00BD0215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6" w:type="dxa"/>
          </w:tcPr>
          <w:p w:rsidR="00BD0215" w:rsidRPr="004A29CA" w:rsidRDefault="00BD0215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52" w:type="dxa"/>
          </w:tcPr>
          <w:p w:rsidR="00BD0215" w:rsidRPr="004A29CA" w:rsidRDefault="00BD0215" w:rsidP="00BD02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D0215" w:rsidRDefault="00BD0215" w:rsidP="00BD0215">
      <w:pPr>
        <w:tabs>
          <w:tab w:val="left" w:pos="3478"/>
        </w:tabs>
        <w:spacing w:after="0" w:line="240" w:lineRule="auto"/>
        <w:ind w:left="-567"/>
        <w:rPr>
          <w:rFonts w:ascii="Times New Roman" w:hAnsi="Times New Roman" w:cs="Times New Roman"/>
          <w:sz w:val="28"/>
          <w:lang w:val="kk-KZ"/>
        </w:rPr>
      </w:pPr>
    </w:p>
    <w:p w:rsidR="00BD0215" w:rsidRDefault="00BD0215" w:rsidP="00BD0215">
      <w:pPr>
        <w:tabs>
          <w:tab w:val="left" w:pos="3478"/>
        </w:tabs>
        <w:spacing w:after="0" w:line="240" w:lineRule="auto"/>
        <w:ind w:left="-567"/>
        <w:rPr>
          <w:rFonts w:ascii="Times New Roman" w:hAnsi="Times New Roman" w:cs="Times New Roman"/>
          <w:sz w:val="28"/>
          <w:lang w:val="kk-KZ"/>
        </w:rPr>
      </w:pPr>
    </w:p>
    <w:p w:rsidR="00BD0215" w:rsidRDefault="00BD0215" w:rsidP="00BD0215">
      <w:pPr>
        <w:tabs>
          <w:tab w:val="left" w:pos="3478"/>
        </w:tabs>
        <w:spacing w:after="0" w:line="240" w:lineRule="auto"/>
        <w:ind w:left="-567"/>
        <w:rPr>
          <w:rFonts w:ascii="Times New Roman" w:hAnsi="Times New Roman" w:cs="Times New Roman"/>
          <w:sz w:val="28"/>
          <w:lang w:val="kk-KZ"/>
        </w:rPr>
      </w:pPr>
    </w:p>
    <w:p w:rsidR="00BD0215" w:rsidRDefault="00BD0215" w:rsidP="00BD0215">
      <w:pPr>
        <w:tabs>
          <w:tab w:val="left" w:pos="3478"/>
        </w:tabs>
        <w:spacing w:after="0" w:line="240" w:lineRule="auto"/>
        <w:ind w:left="-567"/>
        <w:rPr>
          <w:rFonts w:ascii="Times New Roman" w:hAnsi="Times New Roman" w:cs="Times New Roman"/>
          <w:sz w:val="28"/>
          <w:lang w:val="kk-KZ"/>
        </w:rPr>
      </w:pPr>
    </w:p>
    <w:p w:rsidR="00BD0215" w:rsidRDefault="00BD0215" w:rsidP="00BD0215">
      <w:pPr>
        <w:tabs>
          <w:tab w:val="left" w:pos="3478"/>
        </w:tabs>
        <w:spacing w:after="0" w:line="240" w:lineRule="auto"/>
        <w:ind w:left="-567"/>
        <w:rPr>
          <w:rFonts w:ascii="Times New Roman" w:hAnsi="Times New Roman" w:cs="Times New Roman"/>
          <w:sz w:val="28"/>
          <w:lang w:val="kk-KZ"/>
        </w:rPr>
      </w:pPr>
    </w:p>
    <w:p w:rsidR="00BD0215" w:rsidRDefault="00BD0215" w:rsidP="00BD0215">
      <w:pPr>
        <w:tabs>
          <w:tab w:val="left" w:pos="3478"/>
        </w:tabs>
        <w:spacing w:after="0" w:line="240" w:lineRule="auto"/>
        <w:ind w:left="-567"/>
        <w:rPr>
          <w:rFonts w:ascii="Times New Roman" w:hAnsi="Times New Roman" w:cs="Times New Roman"/>
          <w:sz w:val="28"/>
          <w:lang w:val="kk-KZ"/>
        </w:rPr>
      </w:pPr>
    </w:p>
    <w:p w:rsidR="00BD0215" w:rsidRDefault="00BD0215" w:rsidP="00BD0215">
      <w:pPr>
        <w:tabs>
          <w:tab w:val="left" w:pos="3478"/>
        </w:tabs>
        <w:spacing w:after="0" w:line="240" w:lineRule="auto"/>
        <w:ind w:left="-567"/>
        <w:rPr>
          <w:rFonts w:ascii="Times New Roman" w:hAnsi="Times New Roman" w:cs="Times New Roman"/>
          <w:sz w:val="28"/>
          <w:lang w:val="kk-KZ"/>
        </w:rPr>
      </w:pPr>
    </w:p>
    <w:p w:rsidR="00BD0215" w:rsidRDefault="00BD0215" w:rsidP="00BD0215">
      <w:pPr>
        <w:tabs>
          <w:tab w:val="left" w:pos="3478"/>
        </w:tabs>
        <w:spacing w:after="0" w:line="240" w:lineRule="auto"/>
        <w:ind w:left="-567"/>
        <w:rPr>
          <w:rFonts w:ascii="Times New Roman" w:hAnsi="Times New Roman" w:cs="Times New Roman"/>
          <w:sz w:val="28"/>
          <w:lang w:val="kk-KZ"/>
        </w:rPr>
      </w:pPr>
    </w:p>
    <w:p w:rsidR="00BD0215" w:rsidRDefault="00BD0215" w:rsidP="00BD0215">
      <w:pPr>
        <w:tabs>
          <w:tab w:val="left" w:pos="3478"/>
        </w:tabs>
        <w:spacing w:after="0" w:line="240" w:lineRule="auto"/>
        <w:ind w:left="-567"/>
        <w:rPr>
          <w:rFonts w:ascii="Times New Roman" w:hAnsi="Times New Roman" w:cs="Times New Roman"/>
          <w:sz w:val="28"/>
          <w:lang w:val="kk-KZ"/>
        </w:rPr>
      </w:pPr>
    </w:p>
    <w:p w:rsidR="00BD0215" w:rsidRDefault="00BD0215" w:rsidP="00BD0215">
      <w:pPr>
        <w:tabs>
          <w:tab w:val="left" w:pos="3478"/>
        </w:tabs>
        <w:spacing w:after="0" w:line="240" w:lineRule="auto"/>
        <w:ind w:left="-567"/>
        <w:rPr>
          <w:rFonts w:ascii="Times New Roman" w:hAnsi="Times New Roman" w:cs="Times New Roman"/>
          <w:sz w:val="28"/>
          <w:lang w:val="kk-KZ"/>
        </w:rPr>
      </w:pPr>
    </w:p>
    <w:p w:rsidR="00BD0215" w:rsidRDefault="00BD0215" w:rsidP="00BD0215">
      <w:pPr>
        <w:tabs>
          <w:tab w:val="left" w:pos="3478"/>
        </w:tabs>
        <w:spacing w:after="0" w:line="240" w:lineRule="auto"/>
        <w:ind w:left="-567"/>
        <w:rPr>
          <w:rFonts w:ascii="Times New Roman" w:hAnsi="Times New Roman" w:cs="Times New Roman"/>
          <w:sz w:val="28"/>
          <w:lang w:val="kk-KZ"/>
        </w:rPr>
      </w:pPr>
    </w:p>
    <w:p w:rsidR="00BD0215" w:rsidRDefault="00BD0215" w:rsidP="00BD0215">
      <w:pPr>
        <w:tabs>
          <w:tab w:val="left" w:pos="3478"/>
        </w:tabs>
        <w:spacing w:after="0" w:line="240" w:lineRule="auto"/>
        <w:ind w:left="-567"/>
        <w:rPr>
          <w:rFonts w:ascii="Times New Roman" w:hAnsi="Times New Roman" w:cs="Times New Roman"/>
          <w:sz w:val="28"/>
          <w:lang w:val="kk-KZ"/>
        </w:rPr>
      </w:pPr>
    </w:p>
    <w:p w:rsidR="00BD0215" w:rsidRDefault="00BD0215" w:rsidP="00BD0215">
      <w:pPr>
        <w:tabs>
          <w:tab w:val="left" w:pos="3478"/>
        </w:tabs>
        <w:spacing w:after="0" w:line="240" w:lineRule="auto"/>
        <w:ind w:left="-567"/>
        <w:rPr>
          <w:rFonts w:ascii="Times New Roman" w:hAnsi="Times New Roman" w:cs="Times New Roman"/>
          <w:sz w:val="28"/>
          <w:lang w:val="kk-KZ"/>
        </w:rPr>
      </w:pPr>
    </w:p>
    <w:p w:rsidR="00BD0215" w:rsidRDefault="00BD0215" w:rsidP="00BD0215">
      <w:pPr>
        <w:tabs>
          <w:tab w:val="left" w:pos="3478"/>
        </w:tabs>
        <w:spacing w:after="0" w:line="240" w:lineRule="auto"/>
        <w:ind w:left="-567"/>
        <w:rPr>
          <w:rFonts w:ascii="Times New Roman" w:hAnsi="Times New Roman" w:cs="Times New Roman"/>
          <w:sz w:val="28"/>
          <w:lang w:val="kk-KZ"/>
        </w:rPr>
      </w:pPr>
    </w:p>
    <w:p w:rsidR="00BD0215" w:rsidRDefault="00BD0215" w:rsidP="00BD0215">
      <w:pPr>
        <w:tabs>
          <w:tab w:val="left" w:pos="3478"/>
        </w:tabs>
        <w:spacing w:after="0" w:line="240" w:lineRule="auto"/>
        <w:ind w:left="-567"/>
        <w:rPr>
          <w:rFonts w:ascii="Times New Roman" w:hAnsi="Times New Roman" w:cs="Times New Roman"/>
          <w:sz w:val="28"/>
          <w:lang w:val="kk-KZ"/>
        </w:rPr>
      </w:pPr>
    </w:p>
    <w:p w:rsidR="006F1CED" w:rsidRPr="00256FD1" w:rsidRDefault="006F1CED">
      <w:pPr>
        <w:rPr>
          <w:lang w:val="kk-KZ"/>
        </w:rPr>
      </w:pPr>
    </w:p>
    <w:sectPr w:rsidR="006F1CED" w:rsidRPr="00256FD1" w:rsidSect="00BD021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51162"/>
    <w:multiLevelType w:val="hybridMultilevel"/>
    <w:tmpl w:val="26A83ED0"/>
    <w:lvl w:ilvl="0" w:tplc="2A9639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15"/>
    <w:rsid w:val="000D1A65"/>
    <w:rsid w:val="000D6807"/>
    <w:rsid w:val="002071CF"/>
    <w:rsid w:val="00232FF1"/>
    <w:rsid w:val="00256FD1"/>
    <w:rsid w:val="00275E64"/>
    <w:rsid w:val="002B1A40"/>
    <w:rsid w:val="002E51F3"/>
    <w:rsid w:val="00311C3F"/>
    <w:rsid w:val="00321747"/>
    <w:rsid w:val="00341AE7"/>
    <w:rsid w:val="00343F03"/>
    <w:rsid w:val="00344B9B"/>
    <w:rsid w:val="00384403"/>
    <w:rsid w:val="003911D1"/>
    <w:rsid w:val="003961CB"/>
    <w:rsid w:val="00406E01"/>
    <w:rsid w:val="0041454D"/>
    <w:rsid w:val="004A6AFB"/>
    <w:rsid w:val="004D0A0F"/>
    <w:rsid w:val="004F4521"/>
    <w:rsid w:val="005515AB"/>
    <w:rsid w:val="005768C6"/>
    <w:rsid w:val="005E10CA"/>
    <w:rsid w:val="00617A73"/>
    <w:rsid w:val="00632438"/>
    <w:rsid w:val="00675687"/>
    <w:rsid w:val="006840F2"/>
    <w:rsid w:val="006B63FD"/>
    <w:rsid w:val="006F1CED"/>
    <w:rsid w:val="006F5381"/>
    <w:rsid w:val="00717C30"/>
    <w:rsid w:val="00743BAD"/>
    <w:rsid w:val="00762949"/>
    <w:rsid w:val="008304B9"/>
    <w:rsid w:val="00890F4B"/>
    <w:rsid w:val="008C279C"/>
    <w:rsid w:val="008C6E40"/>
    <w:rsid w:val="008E02E7"/>
    <w:rsid w:val="0095694C"/>
    <w:rsid w:val="009B22C7"/>
    <w:rsid w:val="00A307DC"/>
    <w:rsid w:val="00A5020B"/>
    <w:rsid w:val="00AC5F4D"/>
    <w:rsid w:val="00B122BF"/>
    <w:rsid w:val="00B154DE"/>
    <w:rsid w:val="00BD0215"/>
    <w:rsid w:val="00C15F72"/>
    <w:rsid w:val="00C9375C"/>
    <w:rsid w:val="00CD0FFE"/>
    <w:rsid w:val="00D02616"/>
    <w:rsid w:val="00D07ED7"/>
    <w:rsid w:val="00D116E5"/>
    <w:rsid w:val="00D54EE6"/>
    <w:rsid w:val="00E66EC5"/>
    <w:rsid w:val="00EC4102"/>
    <w:rsid w:val="00F341ED"/>
    <w:rsid w:val="00F54921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D02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F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F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D02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F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F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https://lh5.googleusercontent.com/O-Xbk7Ky51pY1wRo8eTZ4QQjaSbxPprmYbjHWydS7cP7jyGMiDjcLvYZdMpK1xGF-YMvA2dOdpOf41eChct6zDmgggXjj3qnJY4rAfOOG-MQdhvAMmGIFZPHTPB2V2DTSY2ibmeSB0o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9720-27D0-47A6-BBA8-0C99961A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</cp:lastModifiedBy>
  <cp:revision>5</cp:revision>
  <cp:lastPrinted>2016-01-17T17:03:00Z</cp:lastPrinted>
  <dcterms:created xsi:type="dcterms:W3CDTF">2019-01-24T21:29:00Z</dcterms:created>
  <dcterms:modified xsi:type="dcterms:W3CDTF">2019-01-25T09:36:00Z</dcterms:modified>
</cp:coreProperties>
</file>